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32" w:rsidRDefault="007A4FBC" w:rsidP="0028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40" w:right="940" w:firstLine="5949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page1"/>
      <w:bookmarkEnd w:id="0"/>
      <w:r w:rsidRPr="00285732">
        <w:rPr>
          <w:rFonts w:ascii="Times New Roman" w:hAnsi="Times New Roman"/>
          <w:b/>
          <w:bCs/>
          <w:sz w:val="24"/>
          <w:szCs w:val="24"/>
          <w:lang w:val="ru-RU"/>
        </w:rPr>
        <w:t>СВЕДЕНИЯ</w:t>
      </w:r>
    </w:p>
    <w:p w:rsidR="00A93E2E" w:rsidRPr="00285732" w:rsidRDefault="007A4FBC" w:rsidP="0028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40" w:right="940"/>
        <w:rPr>
          <w:rFonts w:ascii="Times New Roman" w:hAnsi="Times New Roman"/>
          <w:sz w:val="24"/>
          <w:szCs w:val="24"/>
          <w:lang w:val="ru-RU"/>
        </w:rPr>
      </w:pPr>
      <w:r w:rsidRPr="00285732">
        <w:rPr>
          <w:rFonts w:ascii="Times New Roman" w:hAnsi="Times New Roman"/>
          <w:b/>
          <w:bCs/>
          <w:sz w:val="24"/>
          <w:szCs w:val="24"/>
          <w:lang w:val="ru-RU"/>
        </w:rPr>
        <w:t>о доходах, расходах, об имуществе и обязательствах имущественного характера депутатов Ивановского сельского совета</w:t>
      </w:r>
    </w:p>
    <w:p w:rsidR="00A93E2E" w:rsidRPr="00285732" w:rsidRDefault="007A4FBC" w:rsidP="00285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40" w:right="3260" w:hanging="412"/>
        <w:jc w:val="center"/>
        <w:rPr>
          <w:rFonts w:ascii="Times New Roman" w:hAnsi="Times New Roman"/>
          <w:sz w:val="24"/>
          <w:szCs w:val="24"/>
          <w:lang w:val="ru-RU"/>
        </w:rPr>
      </w:pPr>
      <w:r w:rsidRPr="00285732">
        <w:rPr>
          <w:rFonts w:ascii="Times New Roman" w:hAnsi="Times New Roman"/>
          <w:b/>
          <w:bCs/>
          <w:sz w:val="23"/>
          <w:szCs w:val="23"/>
          <w:lang w:val="ru-RU"/>
        </w:rPr>
        <w:t>Нижнегорского района Республики Крым, их супругов и несовершеннолетних детей за отчетный период с 1 января 201</w:t>
      </w:r>
      <w:r w:rsidR="00285732">
        <w:rPr>
          <w:rFonts w:ascii="Times New Roman" w:hAnsi="Times New Roman"/>
          <w:b/>
          <w:bCs/>
          <w:sz w:val="23"/>
          <w:szCs w:val="23"/>
          <w:lang w:val="ru-RU"/>
        </w:rPr>
        <w:t>6</w:t>
      </w:r>
      <w:r w:rsidRPr="00285732">
        <w:rPr>
          <w:rFonts w:ascii="Times New Roman" w:hAnsi="Times New Roman"/>
          <w:b/>
          <w:bCs/>
          <w:sz w:val="23"/>
          <w:szCs w:val="23"/>
          <w:lang w:val="ru-RU"/>
        </w:rPr>
        <w:t xml:space="preserve"> года по 31 декабря</w:t>
      </w:r>
      <w:r w:rsidR="00285732">
        <w:rPr>
          <w:rFonts w:ascii="Times New Roman" w:hAnsi="Times New Roman"/>
          <w:b/>
          <w:bCs/>
          <w:sz w:val="23"/>
          <w:szCs w:val="23"/>
          <w:lang w:val="ru-RU"/>
        </w:rPr>
        <w:t xml:space="preserve"> 2016</w:t>
      </w:r>
      <w:r w:rsidRPr="00285732">
        <w:rPr>
          <w:rFonts w:ascii="Times New Roman" w:hAnsi="Times New Roman"/>
          <w:b/>
          <w:bCs/>
          <w:sz w:val="23"/>
          <w:szCs w:val="23"/>
          <w:lang w:val="ru-RU"/>
        </w:rPr>
        <w:t xml:space="preserve"> года</w:t>
      </w:r>
    </w:p>
    <w:p w:rsidR="00A93E2E" w:rsidRPr="00285732" w:rsidRDefault="00A93E2E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420"/>
        <w:gridCol w:w="1420"/>
        <w:gridCol w:w="960"/>
        <w:gridCol w:w="420"/>
        <w:gridCol w:w="1420"/>
        <w:gridCol w:w="1140"/>
        <w:gridCol w:w="1420"/>
        <w:gridCol w:w="1400"/>
        <w:gridCol w:w="160"/>
        <w:gridCol w:w="1140"/>
        <w:gridCol w:w="1360"/>
        <w:gridCol w:w="1340"/>
        <w:gridCol w:w="1280"/>
      </w:tblGrid>
      <w:tr w:rsidR="00A93E2E" w:rsidRPr="00AE5CCC">
        <w:trPr>
          <w:trHeight w:val="2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4"/>
                <w:sz w:val="20"/>
                <w:szCs w:val="20"/>
              </w:rPr>
              <w:t>№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лжность</w:t>
            </w:r>
            <w:proofErr w:type="spellEnd"/>
          </w:p>
        </w:tc>
        <w:tc>
          <w:tcPr>
            <w:tcW w:w="536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40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ъекты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движимости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Транспорт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Деклариро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6"/>
                <w:sz w:val="20"/>
                <w:szCs w:val="20"/>
              </w:rPr>
              <w:t>п/п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ициалы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редств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анный</w:t>
            </w:r>
            <w:proofErr w:type="spellEnd"/>
          </w:p>
        </w:tc>
      </w:tr>
      <w:tr w:rsidR="00A93E2E" w:rsidRPr="00AE5CCC">
        <w:trPr>
          <w:trHeight w:val="2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лица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 xml:space="preserve">, </w:t>
            </w: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чь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обствен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страна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распо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вид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объекта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страна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ид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марка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годовой</w:t>
            </w:r>
            <w:proofErr w:type="spellEnd"/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сведен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7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(</w:t>
            </w: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кв.м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(</w:t>
            </w: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кв.м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5CCC">
              <w:rPr>
                <w:rFonts w:ascii="Times New Roman" w:hAnsi="Times New Roman"/>
                <w:sz w:val="20"/>
                <w:szCs w:val="20"/>
              </w:rPr>
              <w:t>доход</w:t>
            </w:r>
            <w:proofErr w:type="spellEnd"/>
            <w:proofErr w:type="gram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азмещаютс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Батюкова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 xml:space="preserve"> Л.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енсионер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83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мею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179825</w:t>
            </w:r>
            <w:r w:rsidR="007A4FBC" w:rsidRPr="00AE5CC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озрасту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5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епута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рестьянск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овета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3A1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Земельный участок для индивидуальной жилой застрой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jc w:val="center"/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33A1" w:rsidRPr="00AE5CCC" w:rsidRDefault="00D2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3E2E" w:rsidRPr="00AE5CCC">
        <w:trPr>
          <w:trHeight w:val="21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5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рестьянск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Богусов</w:t>
            </w:r>
            <w:proofErr w:type="spellEnd"/>
            <w:r w:rsidRPr="008977F7">
              <w:rPr>
                <w:rFonts w:ascii="Times New Roman" w:hAnsi="Times New Roman"/>
                <w:sz w:val="20"/>
                <w:szCs w:val="20"/>
              </w:rPr>
              <w:t xml:space="preserve"> Е.Е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Пенсионер</w:t>
            </w:r>
            <w:proofErr w:type="spellEnd"/>
            <w:r w:rsidRPr="00897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8"/>
                <w:sz w:val="20"/>
                <w:szCs w:val="20"/>
              </w:rPr>
              <w:t>Жилой</w:t>
            </w:r>
            <w:proofErr w:type="spellEnd"/>
            <w:r w:rsidRPr="008977F7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8977F7">
              <w:rPr>
                <w:rFonts w:ascii="Times New Roman" w:hAnsi="Times New Roman"/>
                <w:w w:val="98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w w:val="98"/>
                <w:sz w:val="20"/>
                <w:szCs w:val="20"/>
              </w:rPr>
              <w:t>ХУНДАЙ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 w:rsidP="008977F7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9</w:t>
            </w:r>
            <w:r w:rsidR="008977F7" w:rsidRPr="008977F7">
              <w:rPr>
                <w:rFonts w:ascii="Times New Roman" w:hAnsi="Times New Roman"/>
                <w:sz w:val="20"/>
                <w:szCs w:val="20"/>
                <w:lang w:val="ru-RU"/>
              </w:rPr>
              <w:t>6000</w:t>
            </w:r>
            <w:r w:rsidRPr="008977F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977F7" w:rsidRP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нвалидност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0"/>
                <w:sz w:val="20"/>
                <w:szCs w:val="20"/>
              </w:rPr>
              <w:t>по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Гранд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депутат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8"/>
                <w:sz w:val="20"/>
                <w:szCs w:val="20"/>
              </w:rPr>
              <w:t>старекс</w:t>
            </w:r>
            <w:proofErr w:type="spellEnd"/>
            <w:r w:rsidRPr="008977F7">
              <w:rPr>
                <w:rFonts w:ascii="Times New Roman" w:hAnsi="Times New Roman"/>
                <w:w w:val="98"/>
                <w:sz w:val="20"/>
                <w:szCs w:val="20"/>
              </w:rPr>
              <w:t>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77F7" w:rsidRP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7F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2009 </w:t>
            </w:r>
            <w:proofErr w:type="spellStart"/>
            <w:r w:rsidRPr="008977F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г.в</w:t>
            </w:r>
            <w:proofErr w:type="spellEnd"/>
            <w:r w:rsidRPr="008977F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.</w:t>
            </w:r>
            <w:r w:rsidR="008977F7" w:rsidRPr="008977F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, КИА Рио, 2012 </w:t>
            </w:r>
            <w:proofErr w:type="spellStart"/>
            <w:r w:rsidR="008977F7" w:rsidRPr="008977F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г</w:t>
            </w:r>
            <w:proofErr w:type="gramStart"/>
            <w:r w:rsidR="008977F7" w:rsidRPr="008977F7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.в</w:t>
            </w:r>
            <w:proofErr w:type="spellEnd"/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977F7" w:rsidRP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жилищно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77F7" w:rsidRP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совета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строительст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3E2E" w:rsidRPr="008977F7" w:rsidRDefault="00A9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93E2E" w:rsidRPr="008977F7">
          <w:pgSz w:w="16840" w:h="11908" w:orient="landscape"/>
          <w:pgMar w:top="1184" w:right="640" w:bottom="1440" w:left="740" w:header="720" w:footer="720" w:gutter="0"/>
          <w:cols w:space="720" w:equalWidth="0">
            <w:col w:w="154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420"/>
        <w:gridCol w:w="1420"/>
        <w:gridCol w:w="960"/>
        <w:gridCol w:w="420"/>
        <w:gridCol w:w="1420"/>
        <w:gridCol w:w="1140"/>
        <w:gridCol w:w="1420"/>
        <w:gridCol w:w="1560"/>
        <w:gridCol w:w="1140"/>
        <w:gridCol w:w="1360"/>
        <w:gridCol w:w="1340"/>
        <w:gridCol w:w="1280"/>
      </w:tblGrid>
      <w:tr w:rsidR="008977F7" w:rsidRPr="008977F7">
        <w:trPr>
          <w:trHeight w:val="2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page3"/>
            <w:bookmarkEnd w:id="1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15400,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5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  <w:r w:rsidRPr="008977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под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ндивидуально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77F7" w:rsidRP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w w:val="99"/>
                <w:sz w:val="20"/>
                <w:szCs w:val="20"/>
              </w:rPr>
              <w:t xml:space="preserve">е </w:t>
            </w:r>
            <w:proofErr w:type="spellStart"/>
            <w:r w:rsidRPr="008977F7">
              <w:rPr>
                <w:rFonts w:ascii="Times New Roman" w:hAnsi="Times New Roman"/>
                <w:w w:val="99"/>
                <w:sz w:val="20"/>
                <w:szCs w:val="20"/>
              </w:rPr>
              <w:t>жилищное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крестьянског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9"/>
                <w:sz w:val="20"/>
                <w:szCs w:val="20"/>
              </w:rPr>
              <w:t>строительство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77F7" w:rsidRPr="008977F7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1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7F7" w:rsidRP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5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77F7" w:rsidRP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77F7" w:rsidRP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крестьянског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Магазин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15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7F7" w:rsidRPr="008977F7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ТП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 w:rsidP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Супруга</w:t>
            </w:r>
            <w:proofErr w:type="spellEnd"/>
            <w:r w:rsidR="003D2572" w:rsidRPr="008977F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8977F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7A4FBC" w:rsidRPr="008977F7">
              <w:rPr>
                <w:rFonts w:ascii="Times New Roman" w:hAnsi="Times New Roman"/>
                <w:sz w:val="20"/>
                <w:szCs w:val="20"/>
              </w:rPr>
              <w:t>0000,00</w:t>
            </w:r>
          </w:p>
        </w:tc>
      </w:tr>
      <w:tr w:rsidR="008977F7" w:rsidRP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0"/>
                <w:sz w:val="20"/>
                <w:szCs w:val="20"/>
              </w:rPr>
              <w:t>по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77F7" w:rsidRP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предпринима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77F7" w:rsidRP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жилищно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строительст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77F7" w:rsidRPr="008977F7">
        <w:trPr>
          <w:trHeight w:val="23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977F7">
              <w:rPr>
                <w:rFonts w:ascii="Times New Roman" w:hAnsi="Times New Roman"/>
                <w:sz w:val="20"/>
                <w:szCs w:val="20"/>
              </w:rPr>
              <w:t>154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7F7" w:rsidRP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w w:val="95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77F7" w:rsidRP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77F7" w:rsidRP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7A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7F7">
              <w:rPr>
                <w:rFonts w:ascii="Times New Roman" w:hAnsi="Times New Roman"/>
                <w:sz w:val="20"/>
                <w:szCs w:val="20"/>
              </w:rPr>
              <w:t>крестьянског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8977F7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8977F7" w:rsidRDefault="008977F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8977F7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8977F7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8977F7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77F7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Default="008977F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7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77F7" w:rsidRPr="00AE5CCC" w:rsidRDefault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Будко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Н.К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енсионер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3002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4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right="5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 w:rsidP="00D233A1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</w:t>
            </w:r>
            <w:r w:rsidR="00D233A1" w:rsidRPr="00AE5CCC">
              <w:rPr>
                <w:rFonts w:ascii="Times New Roman" w:hAnsi="Times New Roman"/>
                <w:sz w:val="20"/>
                <w:szCs w:val="20"/>
                <w:lang w:val="ru-RU"/>
              </w:rPr>
              <w:t>35600</w:t>
            </w:r>
            <w:r w:rsidRPr="00AE5CC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озрасту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5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епута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7"/>
                <w:sz w:val="20"/>
                <w:szCs w:val="20"/>
              </w:rPr>
              <w:t>товар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хозпроиз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овет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одств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44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2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5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мов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застройки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65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3E2E" w:rsidRDefault="00A9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93E2E">
          <w:pgSz w:w="16836" w:h="11908" w:orient="landscape"/>
          <w:pgMar w:top="832" w:right="640" w:bottom="1032" w:left="740" w:header="720" w:footer="720" w:gutter="0"/>
          <w:cols w:space="720" w:equalWidth="0">
            <w:col w:w="154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420"/>
        <w:gridCol w:w="1020"/>
        <w:gridCol w:w="400"/>
        <w:gridCol w:w="960"/>
        <w:gridCol w:w="420"/>
        <w:gridCol w:w="1420"/>
        <w:gridCol w:w="1140"/>
        <w:gridCol w:w="1420"/>
        <w:gridCol w:w="1560"/>
        <w:gridCol w:w="1140"/>
        <w:gridCol w:w="1360"/>
        <w:gridCol w:w="1340"/>
        <w:gridCol w:w="1280"/>
      </w:tblGrid>
      <w:tr w:rsidR="00A93E2E" w:rsidRPr="00AE5CCC">
        <w:trPr>
          <w:trHeight w:val="2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page5"/>
            <w:bookmarkEnd w:id="2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Тракторная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323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бригад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идинее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ременно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5CCC">
              <w:rPr>
                <w:rFonts w:ascii="Times New Roman" w:hAnsi="Times New Roman"/>
                <w:sz w:val="24"/>
                <w:szCs w:val="24"/>
                <w:lang w:val="ru-RU"/>
              </w:rPr>
              <w:t>--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5CCC">
              <w:rPr>
                <w:rFonts w:ascii="Times New Roman" w:hAnsi="Times New Roman"/>
                <w:sz w:val="24"/>
                <w:szCs w:val="24"/>
                <w:lang w:val="ru-RU"/>
              </w:rPr>
              <w:t>--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5CCC">
              <w:rPr>
                <w:rFonts w:ascii="Times New Roman" w:hAnsi="Times New Roman"/>
                <w:sz w:val="24"/>
                <w:szCs w:val="24"/>
                <w:lang w:val="ru-RU"/>
              </w:rPr>
              <w:t>--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И.Я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аботает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епутат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рестьянског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овета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572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1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80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клад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759,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готовой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родукци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572" w:rsidRPr="00AE5CCC" w:rsidTr="008977F7">
        <w:trPr>
          <w:trHeight w:val="217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 w:rsidP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упруга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ременно</w:t>
            </w:r>
            <w:proofErr w:type="spellEnd"/>
          </w:p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  <w:p w:rsidR="003D2572" w:rsidRPr="00AE5CCC" w:rsidRDefault="003D2572" w:rsidP="0089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аботает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83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D2572" w:rsidRPr="008977F7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977F7">
              <w:rPr>
                <w:rFonts w:ascii="Times New Roman" w:hAnsi="Times New Roman"/>
                <w:sz w:val="20"/>
                <w:szCs w:val="20"/>
                <w:lang w:val="ru-RU"/>
              </w:rPr>
              <w:t>Земельный</w:t>
            </w:r>
          </w:p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 xml:space="preserve">участок </w:t>
            </w:r>
            <w:proofErr w:type="gramStart"/>
            <w:r w:rsidRPr="00AE5CCC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под</w:t>
            </w:r>
            <w:proofErr w:type="gramEnd"/>
          </w:p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о</w:t>
            </w:r>
          </w:p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е жилищное</w:t>
            </w:r>
          </w:p>
          <w:p w:rsidR="003D2572" w:rsidRPr="00AE5CCC" w:rsidRDefault="003D2572" w:rsidP="008977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строительств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17</w:t>
            </w:r>
            <w:r w:rsidRPr="00AE5CCC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480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кода рапид, 2015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г.</w:t>
            </w:r>
            <w:proofErr w:type="gramStart"/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spellEnd"/>
            <w:proofErr w:type="gramEnd"/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D2572" w:rsidRPr="00AE5CCC" w:rsidTr="008977F7">
        <w:trPr>
          <w:trHeight w:val="22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 w:rsidP="008977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D2572" w:rsidRPr="00AE5CCC" w:rsidTr="008977F7">
        <w:trPr>
          <w:trHeight w:val="232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 w:rsidP="008977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572" w:rsidRPr="00AE5CCC" w:rsidTr="008977F7">
        <w:trPr>
          <w:trHeight w:val="22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 w:rsidP="008977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D2572" w:rsidRPr="00AE5CCC" w:rsidTr="008977F7">
        <w:trPr>
          <w:trHeight w:val="233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рестьянског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 w:rsidP="008977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572" w:rsidRPr="00AE5CCC" w:rsidTr="008977F7">
        <w:trPr>
          <w:trHeight w:val="228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 w:rsidP="008977F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D2572" w:rsidRPr="00AE5CCC" w:rsidTr="008977F7">
        <w:trPr>
          <w:trHeight w:val="2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572" w:rsidRPr="00AE5CCC" w:rsidTr="008977F7">
        <w:trPr>
          <w:trHeight w:val="217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572" w:rsidRPr="00AE5CCC" w:rsidTr="008977F7">
        <w:trPr>
          <w:trHeight w:val="233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2572" w:rsidRPr="00AE5CCC" w:rsidTr="008977F7">
        <w:trPr>
          <w:trHeight w:val="233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Земельный участок под индивидуальное жилищное строительст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2572" w:rsidRPr="00AE5CCC" w:rsidTr="008977F7">
        <w:trPr>
          <w:trHeight w:val="233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Земельный участок для сельскохозяйственного исполь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28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D2572" w:rsidRPr="00AE5CCC" w:rsidRDefault="003D2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3E2E" w:rsidRPr="00AE5CCC">
        <w:trPr>
          <w:trHeight w:val="21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аборин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ременно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-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-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--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4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Л.В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аботает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епутат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мов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овета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застройки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331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рестьянског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373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3E2E" w:rsidRDefault="00A9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93E2E">
          <w:pgSz w:w="16836" w:h="11908" w:orient="landscape"/>
          <w:pgMar w:top="832" w:right="640" w:bottom="1012" w:left="740" w:header="720" w:footer="720" w:gutter="0"/>
          <w:cols w:space="720" w:equalWidth="0">
            <w:col w:w="154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420"/>
        <w:gridCol w:w="1420"/>
        <w:gridCol w:w="960"/>
        <w:gridCol w:w="420"/>
        <w:gridCol w:w="1420"/>
        <w:gridCol w:w="1140"/>
        <w:gridCol w:w="1420"/>
        <w:gridCol w:w="1560"/>
        <w:gridCol w:w="1140"/>
        <w:gridCol w:w="1360"/>
        <w:gridCol w:w="1340"/>
        <w:gridCol w:w="1280"/>
      </w:tblGrid>
      <w:tr w:rsidR="00A93E2E" w:rsidRPr="00AE5CCC">
        <w:trPr>
          <w:trHeight w:val="2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page7"/>
            <w:bookmarkEnd w:id="3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рестьянског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DF388A" w:rsidRDefault="007A4FBC" w:rsidP="00DF388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упруг</w:t>
            </w:r>
            <w:proofErr w:type="spellEnd"/>
            <w:r w:rsidR="00DF3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ременно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373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аботае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рестьянског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Приусадебный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рестьянског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щийс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летний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ын</w:t>
            </w:r>
            <w:proofErr w:type="spellEnd"/>
            <w:r w:rsidR="00DF38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вановско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Приусадебный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B36" w:rsidRPr="00AE5CCC" w:rsidTr="008977F7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одудал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spellEnd"/>
          </w:p>
          <w:p w:rsidR="00CB7B36" w:rsidRPr="00AE5CCC" w:rsidRDefault="00CB7B36" w:rsidP="008977F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(1/4)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485,6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  <w:p w:rsidR="00CB7B36" w:rsidRPr="00AE5CCC" w:rsidRDefault="00CB7B36" w:rsidP="008977F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8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ПЕЖО 3008,</w:t>
            </w:r>
          </w:p>
          <w:p w:rsidR="00CB7B36" w:rsidRPr="00AE5CCC" w:rsidRDefault="00CB7B36" w:rsidP="008977F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 xml:space="preserve">2010 </w:t>
            </w: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г.в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 w:rsidP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12500,00</w:t>
            </w:r>
          </w:p>
        </w:tc>
      </w:tr>
      <w:tr w:rsidR="00CB7B36" w:rsidRPr="00AE5CCC" w:rsidT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Д.В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КФ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дание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7B36" w:rsidRPr="00AE5CCC" w:rsidTr="008977F7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еМЕтра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»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толова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B36" w:rsidRPr="00AE5CCC" w:rsidT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епутат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гостиница</w:t>
            </w:r>
            <w:proofErr w:type="spellEnd"/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B7B36" w:rsidRPr="00AE5CCC" w:rsidTr="008977F7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AE5CCC">
              <w:rPr>
                <w:rFonts w:ascii="Times New Roman" w:hAnsi="Times New Roman"/>
                <w:sz w:val="19"/>
                <w:szCs w:val="19"/>
                <w:lang w:val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AE5CCC">
              <w:rPr>
                <w:rFonts w:ascii="Times New Roman" w:hAnsi="Times New Roman"/>
                <w:sz w:val="19"/>
                <w:szCs w:val="19"/>
                <w:lang w:val="ru-RU"/>
              </w:rPr>
              <w:t>2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  <w:r w:rsidRPr="00AE5CCC">
              <w:rPr>
                <w:rFonts w:ascii="Times New Roman" w:hAnsi="Times New Roman"/>
                <w:sz w:val="19"/>
                <w:szCs w:val="19"/>
                <w:lang w:val="ru-RU"/>
              </w:rPr>
              <w:t>Российская Федерация</w:t>
            </w:r>
          </w:p>
        </w:tc>
        <w:tc>
          <w:tcPr>
            <w:tcW w:w="1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B7B36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</w:tr>
      <w:tr w:rsidR="00A93E2E" w:rsidRPr="00AE5CCC">
        <w:trPr>
          <w:trHeight w:val="2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жилые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73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тро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(1/8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овета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тракторно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бригады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№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 xml:space="preserve">(в 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том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онтора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клад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90,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блочный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(1/8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клад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522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рновой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(1/8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оровни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643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№ 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(1/8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оровни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597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№ 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(1/8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оровни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694,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№ 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(1/8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3E2E" w:rsidRDefault="00A9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93E2E">
          <w:pgSz w:w="16836" w:h="11908" w:orient="landscape"/>
          <w:pgMar w:top="832" w:right="640" w:bottom="1440" w:left="740" w:header="720" w:footer="720" w:gutter="0"/>
          <w:cols w:space="720" w:equalWidth="0">
            <w:col w:w="154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420"/>
        <w:gridCol w:w="1420"/>
        <w:gridCol w:w="500"/>
        <w:gridCol w:w="460"/>
        <w:gridCol w:w="420"/>
        <w:gridCol w:w="1420"/>
        <w:gridCol w:w="1140"/>
        <w:gridCol w:w="1420"/>
        <w:gridCol w:w="1560"/>
        <w:gridCol w:w="1140"/>
        <w:gridCol w:w="1360"/>
        <w:gridCol w:w="1340"/>
        <w:gridCol w:w="1280"/>
      </w:tblGrid>
      <w:tr w:rsidR="00A93E2E" w:rsidRPr="00AE5CCC">
        <w:trPr>
          <w:trHeight w:val="2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page9"/>
            <w:bookmarkEnd w:id="4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жилое</w:t>
            </w:r>
            <w:proofErr w:type="spell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565,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троение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(1/8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дильно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тделени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0562" w:rsidRPr="00AE5CCC" w:rsidTr="001B4D71">
        <w:trPr>
          <w:trHeight w:val="23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940562" w:rsidRPr="00AE5CCC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40562" w:rsidRP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40562">
              <w:rPr>
                <w:rFonts w:ascii="Times New Roman" w:hAnsi="Times New Roman"/>
                <w:sz w:val="20"/>
                <w:szCs w:val="20"/>
                <w:lang w:val="ru-RU"/>
              </w:rPr>
              <w:t>Супруга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40562" w:rsidRP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ижнегорский районный суд, консультант</w:t>
            </w:r>
            <w:bookmarkStart w:id="5" w:name="_GoBack"/>
            <w:bookmarkEnd w:id="5"/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40562" w:rsidRPr="00AE5CCC" w:rsidRDefault="009405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40562" w:rsidRPr="00AE5CCC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40562" w:rsidRPr="00AE5CCC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40562" w:rsidRPr="00AE5CCC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P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P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P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40562" w:rsidRP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940562" w:rsidRP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9265,61</w:t>
            </w:r>
          </w:p>
        </w:tc>
      </w:tr>
      <w:tr w:rsidR="00940562" w:rsidRPr="00940562" w:rsidTr="001B4D71">
        <w:trPr>
          <w:trHeight w:val="23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Pr="00AE5CCC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Pr="00DF388A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C0000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Pr="00AE5CCC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Pr="00AE5CCC" w:rsidRDefault="0094056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Pr="00AE5CCC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Pr="00AE5CCC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Pr="00AE5CCC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40562" w:rsidRDefault="00940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F388A" w:rsidRPr="00AE5CCC" w:rsidTr="008E1F75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388A" w:rsidRPr="00940562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proofErr w:type="spellEnd"/>
          </w:p>
          <w:p w:rsidR="00DF388A" w:rsidRPr="00DF388A" w:rsidRDefault="00DF388A" w:rsidP="00B7602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sz w:val="20"/>
                <w:szCs w:val="20"/>
              </w:rPr>
              <w:t>олетний</w:t>
            </w:r>
            <w:proofErr w:type="spellEnd"/>
            <w:r w:rsidRPr="00DF3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88A">
              <w:rPr>
                <w:rFonts w:ascii="Times New Roman" w:hAnsi="Times New Roman"/>
                <w:sz w:val="20"/>
                <w:szCs w:val="20"/>
              </w:rPr>
              <w:t>сын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sz w:val="20"/>
                <w:szCs w:val="20"/>
              </w:rPr>
              <w:t>Учащийся</w:t>
            </w:r>
            <w:proofErr w:type="spellEnd"/>
          </w:p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sz w:val="20"/>
                <w:szCs w:val="20"/>
              </w:rPr>
              <w:t>Нижнегорс</w:t>
            </w:r>
            <w:proofErr w:type="spellEnd"/>
          </w:p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sz w:val="20"/>
                <w:szCs w:val="20"/>
              </w:rPr>
              <w:t>кой</w:t>
            </w:r>
            <w:proofErr w:type="spellEnd"/>
            <w:r w:rsidRPr="00DF388A">
              <w:rPr>
                <w:rFonts w:ascii="Times New Roman" w:hAnsi="Times New Roman"/>
                <w:sz w:val="20"/>
                <w:szCs w:val="20"/>
              </w:rPr>
              <w:t xml:space="preserve">  СОШ  №</w:t>
            </w:r>
          </w:p>
          <w:p w:rsidR="00DF388A" w:rsidRPr="00DF388A" w:rsidRDefault="00DF388A" w:rsidP="004E634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w w:val="98"/>
                <w:sz w:val="20"/>
                <w:szCs w:val="20"/>
              </w:rPr>
              <w:t>Жилой</w:t>
            </w:r>
            <w:proofErr w:type="spellEnd"/>
            <w:r w:rsidRPr="00DF388A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DF388A">
              <w:rPr>
                <w:rFonts w:ascii="Times New Roman" w:hAnsi="Times New Roman"/>
                <w:w w:val="98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F388A" w:rsidRPr="00AE5CCC" w:rsidTr="008E1F75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388A" w:rsidRPr="00AE5CCC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 w:rsidP="004E634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DF388A" w:rsidRPr="00AE5CCC" w:rsidTr="001F03C3">
        <w:trPr>
          <w:trHeight w:val="233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F388A" w:rsidRPr="00AE5CCC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 w:rsidP="004E634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88A" w:rsidRPr="00AE5CCC" w:rsidTr="001F03C3">
        <w:trPr>
          <w:trHeight w:val="233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88A" w:rsidRPr="00AE5CCC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88A" w:rsidRPr="000A38E9" w:rsidTr="001F03C3">
        <w:trPr>
          <w:trHeight w:val="233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88A" w:rsidRPr="00AE5CCC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88A">
              <w:rPr>
                <w:rFonts w:ascii="Times New Roman" w:hAnsi="Times New Roman"/>
                <w:sz w:val="20"/>
                <w:szCs w:val="20"/>
                <w:lang w:val="ru-RU"/>
              </w:rPr>
              <w:t>Земельный участок для  размещения домов индивидуальной жилой застрой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88A">
              <w:rPr>
                <w:rFonts w:ascii="Times New Roman" w:hAnsi="Times New Roman"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88A">
              <w:rPr>
                <w:rFonts w:ascii="Times New Roman" w:hAnsi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F388A" w:rsidRPr="00AE5CCC" w:rsidTr="001F03C3">
        <w:trPr>
          <w:trHeight w:val="21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88A" w:rsidRPr="000A38E9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proofErr w:type="spellEnd"/>
          </w:p>
          <w:p w:rsidR="00DF388A" w:rsidRPr="00DF388A" w:rsidRDefault="00DF388A" w:rsidP="005049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sz w:val="20"/>
                <w:szCs w:val="20"/>
              </w:rPr>
              <w:t>олетняя</w:t>
            </w:r>
            <w:proofErr w:type="spellEnd"/>
            <w:r w:rsidRPr="00DF3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388A">
              <w:rPr>
                <w:rFonts w:ascii="Times New Roman" w:hAnsi="Times New Roman"/>
                <w:sz w:val="20"/>
                <w:szCs w:val="20"/>
              </w:rPr>
              <w:t>дочь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F388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чащаяся </w:t>
            </w:r>
            <w:proofErr w:type="spellStart"/>
            <w:r w:rsidRPr="00DF388A">
              <w:rPr>
                <w:rFonts w:ascii="Times New Roman" w:hAnsi="Times New Roman"/>
                <w:sz w:val="18"/>
                <w:szCs w:val="18"/>
                <w:lang w:val="ru-RU"/>
              </w:rPr>
              <w:t>Нижнегорской</w:t>
            </w:r>
            <w:proofErr w:type="spellEnd"/>
            <w:r w:rsidRPr="00DF388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Ш № 3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w w:val="98"/>
                <w:sz w:val="20"/>
                <w:szCs w:val="20"/>
              </w:rPr>
              <w:t>Жилой</w:t>
            </w:r>
            <w:proofErr w:type="spellEnd"/>
            <w:r w:rsidRPr="00DF388A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DF388A">
              <w:rPr>
                <w:rFonts w:ascii="Times New Roman" w:hAnsi="Times New Roman"/>
                <w:w w:val="98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F38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F388A" w:rsidRPr="00AE5CCC" w:rsidTr="001F03C3">
        <w:trPr>
          <w:trHeight w:val="2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88A" w:rsidRPr="00AE5CCC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388A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388A" w:rsidRPr="000A38E9" w:rsidTr="00C21A6E">
        <w:trPr>
          <w:trHeight w:val="235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88A" w:rsidRPr="00AE5CCC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88A">
              <w:rPr>
                <w:rFonts w:ascii="Times New Roman" w:hAnsi="Times New Roman"/>
                <w:sz w:val="20"/>
                <w:szCs w:val="20"/>
                <w:lang w:val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88A">
              <w:rPr>
                <w:rFonts w:ascii="Times New Roman" w:hAnsi="Times New Roman"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</w:pPr>
            <w:r w:rsidRPr="00DF388A"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88A">
              <w:rPr>
                <w:rFonts w:ascii="Times New Roman" w:hAnsi="Times New Roman"/>
                <w:sz w:val="20"/>
                <w:szCs w:val="20"/>
                <w:lang w:val="ru-RU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388A">
              <w:rPr>
                <w:rFonts w:ascii="Times New Roman" w:hAnsi="Times New Roman"/>
                <w:sz w:val="20"/>
                <w:szCs w:val="20"/>
                <w:lang w:val="ru-RU"/>
              </w:rPr>
              <w:t>---</w:t>
            </w:r>
          </w:p>
        </w:tc>
      </w:tr>
      <w:tr w:rsidR="00DF388A" w:rsidRPr="000A38E9" w:rsidTr="00C21A6E">
        <w:trPr>
          <w:trHeight w:val="23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0A38E9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w w:val="98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388A" w:rsidRPr="00DF388A" w:rsidRDefault="00DF3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аютина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С.Д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Уборщица технических помещений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530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 w:rsidP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</w:t>
            </w:r>
            <w:r w:rsidR="00CB7B36" w:rsidRPr="00AE5CCC">
              <w:rPr>
                <w:rFonts w:ascii="Times New Roman" w:hAnsi="Times New Roman"/>
                <w:sz w:val="20"/>
                <w:szCs w:val="20"/>
                <w:lang w:val="ru-RU"/>
              </w:rPr>
              <w:t>34408</w:t>
            </w:r>
            <w:r w:rsidRPr="00AE5CC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вановской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5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СОШ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рестьянског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ременно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532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аботает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5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участок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скохозя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скохозяйст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ствен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нного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спользован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вартир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(1/5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Шах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икола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енсионер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Жилой до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114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ВАЗ 21063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CB7B36" w:rsidP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="007A4FBC" w:rsidRPr="00AE5CCC">
              <w:rPr>
                <w:rFonts w:ascii="Times New Roman" w:hAnsi="Times New Roman"/>
                <w:sz w:val="20"/>
                <w:szCs w:val="20"/>
              </w:rPr>
              <w:t>65</w:t>
            </w: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76</w:t>
            </w:r>
            <w:r w:rsidR="007A4FBC" w:rsidRPr="00AE5CC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менович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озрасту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0"/>
                <w:sz w:val="20"/>
                <w:szCs w:val="20"/>
              </w:rPr>
              <w:t>под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 xml:space="preserve">1984 </w:t>
            </w: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г.в</w:t>
            </w:r>
            <w:proofErr w:type="spellEnd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епутат</w:t>
            </w:r>
            <w:proofErr w:type="spellEnd"/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вановского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ского</w:t>
            </w:r>
            <w:proofErr w:type="spellEnd"/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жилищное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овета</w:t>
            </w:r>
            <w:proofErr w:type="spellEnd"/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троительст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CB7B36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Земельный участок для ведения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396363"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одсобног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532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2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5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7"/>
                <w:sz w:val="20"/>
                <w:szCs w:val="20"/>
              </w:rPr>
              <w:t>товар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3E2E" w:rsidRDefault="00A93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93E2E">
          <w:pgSz w:w="16836" w:h="11908" w:orient="landscape"/>
          <w:pgMar w:top="832" w:right="640" w:bottom="1012" w:left="740" w:header="720" w:footer="720" w:gutter="0"/>
          <w:cols w:space="720" w:equalWidth="0">
            <w:col w:w="1546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420"/>
        <w:gridCol w:w="1020"/>
        <w:gridCol w:w="400"/>
        <w:gridCol w:w="960"/>
        <w:gridCol w:w="420"/>
        <w:gridCol w:w="1420"/>
        <w:gridCol w:w="1140"/>
        <w:gridCol w:w="1420"/>
        <w:gridCol w:w="1560"/>
        <w:gridCol w:w="1140"/>
        <w:gridCol w:w="1360"/>
        <w:gridCol w:w="1340"/>
        <w:gridCol w:w="1280"/>
      </w:tblGrid>
      <w:tr w:rsidR="00A93E2E" w:rsidRPr="00AE5CCC">
        <w:trPr>
          <w:trHeight w:val="2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" w:name="page11"/>
            <w:bookmarkEnd w:id="6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хозпроиз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одств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упруга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енсионер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00056,00</w:t>
            </w: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озрасту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8977F7">
        <w:trPr>
          <w:trHeight w:val="22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7A4FBC" w:rsidRPr="00AE5CCC">
              <w:rPr>
                <w:rFonts w:ascii="Times New Roman" w:hAnsi="Times New Roman"/>
                <w:sz w:val="20"/>
                <w:szCs w:val="20"/>
                <w:lang w:val="ru-RU"/>
              </w:rPr>
              <w:t>часток</w:t>
            </w: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 индивидуальное жилищное строительств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ru-RU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крестьянског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хозяйства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021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едения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7"/>
                <w:sz w:val="20"/>
                <w:szCs w:val="20"/>
              </w:rPr>
              <w:t>товарного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хозпроиз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одства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1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Шупруно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ременно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Земельный</w:t>
            </w:r>
            <w:r w:rsidR="00396363" w:rsidRPr="00AE5C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асток под индивидуальное жилищное строительств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ВАЗ 2107,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Н.А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аботает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2006 г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ельхозис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 w:rsidP="0039636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2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ользован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8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7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Супруг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Временно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Земельны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89"/>
                <w:sz w:val="20"/>
                <w:szCs w:val="20"/>
              </w:rPr>
              <w:t>-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--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  <w:r w:rsidR="007A4FBC" w:rsidRPr="00AE5CC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93E2E" w:rsidRPr="00AE5CCC">
        <w:trPr>
          <w:trHeight w:val="228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аботает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w w:val="99"/>
                <w:sz w:val="20"/>
                <w:szCs w:val="20"/>
              </w:rPr>
              <w:t>сельхозис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пользования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 w:rsidP="00396363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П</w:t>
            </w:r>
            <w:r w:rsidR="00396363"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од индивидуальное жилищное строительств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2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363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6363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E2E" w:rsidRPr="00AE5CCC">
        <w:trPr>
          <w:trHeight w:val="233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емельный участок для </w:t>
            </w: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ельскохозяйственного исполь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20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396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E5CCC">
              <w:rPr>
                <w:rFonts w:ascii="Times New Roman" w:hAnsi="Times New Roman"/>
                <w:sz w:val="20"/>
                <w:szCs w:val="20"/>
                <w:lang w:val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A93E2E" w:rsidRPr="00AE5CCC">
        <w:trPr>
          <w:trHeight w:val="2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Жилой</w:t>
            </w:r>
            <w:proofErr w:type="spellEnd"/>
            <w:r w:rsidRPr="00AE5C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дом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AE5CCC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Россий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3E2E" w:rsidRPr="00AE5CCC">
        <w:trPr>
          <w:trHeight w:val="2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7A4FB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CCC">
              <w:rPr>
                <w:rFonts w:ascii="Times New Roman" w:hAnsi="Times New Roman"/>
                <w:sz w:val="20"/>
                <w:szCs w:val="20"/>
              </w:rPr>
              <w:t>Федерац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93E2E" w:rsidRPr="00AE5CCC" w:rsidRDefault="00A93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3E2E" w:rsidRDefault="00897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26" style="position:absolute;margin-left:515.6pt;margin-top:-129pt;width:1pt;height:.95pt;z-index:-1;mso-position-horizontal-relative:text;mso-position-vertical-relative:text" o:allowincell="f" fillcolor="black" stroked="f"/>
        </w:pict>
      </w:r>
    </w:p>
    <w:sectPr w:rsidR="00A93E2E">
      <w:pgSz w:w="16836" w:h="11908" w:orient="landscape"/>
      <w:pgMar w:top="832" w:right="640" w:bottom="1440" w:left="740" w:header="720" w:footer="720" w:gutter="0"/>
      <w:cols w:space="720" w:equalWidth="0">
        <w:col w:w="15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4FBC"/>
    <w:rsid w:val="00071004"/>
    <w:rsid w:val="000A38E9"/>
    <w:rsid w:val="00285732"/>
    <w:rsid w:val="00396363"/>
    <w:rsid w:val="003D2572"/>
    <w:rsid w:val="007A4FBC"/>
    <w:rsid w:val="008977F7"/>
    <w:rsid w:val="00940562"/>
    <w:rsid w:val="00A93E2E"/>
    <w:rsid w:val="00AE5CCC"/>
    <w:rsid w:val="00B05ABE"/>
    <w:rsid w:val="00CB7B36"/>
    <w:rsid w:val="00D233A1"/>
    <w:rsid w:val="00D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9288-CB59-40E7-A699-F58B1919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екретарь</cp:lastModifiedBy>
  <cp:revision>6</cp:revision>
  <dcterms:created xsi:type="dcterms:W3CDTF">2017-03-30T06:33:00Z</dcterms:created>
  <dcterms:modified xsi:type="dcterms:W3CDTF">2017-03-31T16:42:00Z</dcterms:modified>
</cp:coreProperties>
</file>